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C00BC" w:rsidTr="00BC00B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193" w:rsidRDefault="00AB1904" w:rsidP="00CC2D2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A71A63D" wp14:editId="55035212">
                  <wp:simplePos x="0" y="0"/>
                  <wp:positionH relativeFrom="column">
                    <wp:posOffset>2790825</wp:posOffset>
                  </wp:positionH>
                  <wp:positionV relativeFrom="paragraph">
                    <wp:posOffset>18415</wp:posOffset>
                  </wp:positionV>
                  <wp:extent cx="424815" cy="528955"/>
                  <wp:effectExtent l="0" t="0" r="0" b="4445"/>
                  <wp:wrapNone/>
                  <wp:docPr id="9" name="Рисунок 9" descr="Тюльганский ПС_герб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юльганский ПС_герб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1904" w:rsidRDefault="00AB1904" w:rsidP="00CC2D22">
            <w:pPr>
              <w:jc w:val="center"/>
              <w:rPr>
                <w:b/>
                <w:bCs/>
              </w:rPr>
            </w:pPr>
          </w:p>
          <w:p w:rsidR="00AB1904" w:rsidRDefault="00AB1904" w:rsidP="00CC2D22">
            <w:pPr>
              <w:jc w:val="center"/>
              <w:rPr>
                <w:b/>
                <w:bCs/>
              </w:rPr>
            </w:pPr>
          </w:p>
          <w:p w:rsidR="00BC00BC" w:rsidRDefault="00F93996" w:rsidP="00CC2D2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FD0">
              <w:rPr>
                <w:b/>
                <w:bCs/>
              </w:rPr>
              <w:t>Муниципальное образование Тюльганский поссовет</w:t>
            </w:r>
          </w:p>
          <w:p w:rsidR="00F93996" w:rsidRPr="00BC00BC" w:rsidRDefault="00F93996" w:rsidP="00CC2D2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00BC" w:rsidRPr="00BC00BC" w:rsidRDefault="00BC00BC" w:rsidP="00CC2D22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АДМИНИСТРАЦИЯ </w:t>
            </w:r>
          </w:p>
          <w:p w:rsidR="00BC00BC" w:rsidRDefault="00BC00BC" w:rsidP="00CC2D22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МУНИЦИПАЛЬНОГО ОБРАЗОВАНИЯ </w:t>
            </w:r>
          </w:p>
          <w:p w:rsidR="00BC00BC" w:rsidRDefault="00BC00BC" w:rsidP="00CC2D22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ТЮЛЬГАНСКИЙ ПОССОВЕТ </w:t>
            </w:r>
          </w:p>
          <w:p w:rsidR="00BC00BC" w:rsidRPr="00BC00BC" w:rsidRDefault="00BC00BC" w:rsidP="00CC2D22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>ТЮЛЬГАНСКОГО РАЙОНА ОРЕНБУРГСКОЙ ОБЛАСТИ</w:t>
            </w:r>
          </w:p>
          <w:p w:rsidR="00BC00BC" w:rsidRPr="007D4FD0" w:rsidRDefault="00BC00BC" w:rsidP="00CC2D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00BC" w:rsidRPr="007D4FD0" w:rsidRDefault="00BC00BC" w:rsidP="00CC2D22">
            <w:pPr>
              <w:jc w:val="center"/>
              <w:rPr>
                <w:bCs/>
              </w:rPr>
            </w:pPr>
            <w:r w:rsidRPr="007D4FD0">
              <w:rPr>
                <w:bCs/>
              </w:rPr>
              <w:t xml:space="preserve">п. Тюльган Тюльганского района Оренбургской области </w:t>
            </w:r>
          </w:p>
          <w:p w:rsidR="00BC00BC" w:rsidRPr="007D4FD0" w:rsidRDefault="00BC00BC" w:rsidP="00CC2D22">
            <w:pPr>
              <w:jc w:val="center"/>
              <w:rPr>
                <w:sz w:val="32"/>
                <w:szCs w:val="32"/>
              </w:rPr>
            </w:pPr>
          </w:p>
          <w:p w:rsidR="00BC00BC" w:rsidRPr="008C371A" w:rsidRDefault="00BC00BC" w:rsidP="00CC2D22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8C371A">
              <w:rPr>
                <w:b/>
                <w:sz w:val="36"/>
                <w:szCs w:val="36"/>
              </w:rPr>
              <w:t>П</w:t>
            </w:r>
            <w:proofErr w:type="gramEnd"/>
            <w:r w:rsidRPr="008C371A">
              <w:rPr>
                <w:b/>
                <w:sz w:val="36"/>
                <w:szCs w:val="36"/>
              </w:rPr>
              <w:t xml:space="preserve"> О С Т А Н О В Л Е Н И Е</w:t>
            </w:r>
          </w:p>
        </w:tc>
      </w:tr>
    </w:tbl>
    <w:p w:rsidR="00BC00BC" w:rsidRDefault="00BC00BC" w:rsidP="00BC00BC">
      <w:pPr>
        <w:pBdr>
          <w:bottom w:val="single" w:sz="4" w:space="1" w:color="auto"/>
        </w:pBdr>
      </w:pPr>
      <w:r>
        <w:t xml:space="preserve"> </w:t>
      </w:r>
    </w:p>
    <w:p w:rsidR="00BC00BC" w:rsidRDefault="00BC00BC" w:rsidP="00BC00BC"/>
    <w:p w:rsidR="00BC00BC" w:rsidRPr="0021214E" w:rsidRDefault="00AB1904" w:rsidP="00BC00BC">
      <w:pPr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71214C">
        <w:rPr>
          <w:sz w:val="28"/>
          <w:szCs w:val="28"/>
        </w:rPr>
        <w:t>.12.</w:t>
      </w:r>
      <w:r w:rsidR="0024164E">
        <w:rPr>
          <w:sz w:val="28"/>
          <w:szCs w:val="28"/>
        </w:rPr>
        <w:t>2017</w:t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  <w:t xml:space="preserve">  № </w:t>
      </w:r>
      <w:r w:rsidR="00A47A7E">
        <w:rPr>
          <w:sz w:val="28"/>
          <w:szCs w:val="28"/>
        </w:rPr>
        <w:t xml:space="preserve"> </w:t>
      </w:r>
      <w:r w:rsidR="0071214C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9F4112">
        <w:rPr>
          <w:sz w:val="28"/>
          <w:szCs w:val="28"/>
        </w:rPr>
        <w:t>3</w:t>
      </w:r>
      <w:r w:rsidR="00BC00BC" w:rsidRPr="0021214E">
        <w:rPr>
          <w:sz w:val="28"/>
          <w:szCs w:val="28"/>
        </w:rPr>
        <w:t>-п</w:t>
      </w:r>
    </w:p>
    <w:p w:rsidR="00BC00BC" w:rsidRDefault="00BC00BC" w:rsidP="00BC00BC"/>
    <w:p w:rsidR="00907C40" w:rsidRPr="009F4112" w:rsidRDefault="009F4112" w:rsidP="00907C40">
      <w:pPr>
        <w:jc w:val="center"/>
        <w:rPr>
          <w:b/>
          <w:kern w:val="28"/>
          <w:sz w:val="28"/>
          <w:szCs w:val="28"/>
        </w:rPr>
      </w:pPr>
      <w:r w:rsidRPr="009F4112">
        <w:rPr>
          <w:b/>
          <w:sz w:val="28"/>
          <w:szCs w:val="28"/>
        </w:rPr>
        <w:t>Об утверждении положения «О военно – учётном  столе муниципального образования Тюльганский поссовет»</w:t>
      </w:r>
    </w:p>
    <w:p w:rsidR="00907C40" w:rsidRDefault="00907C40" w:rsidP="00907C40">
      <w:pPr>
        <w:ind w:firstLine="540"/>
        <w:jc w:val="both"/>
        <w:rPr>
          <w:kern w:val="28"/>
          <w:sz w:val="28"/>
          <w:szCs w:val="28"/>
        </w:rPr>
      </w:pPr>
    </w:p>
    <w:p w:rsidR="009F4112" w:rsidRPr="00D37DB7" w:rsidRDefault="009F4112" w:rsidP="009F4112">
      <w:pPr>
        <w:ind w:firstLine="709"/>
        <w:jc w:val="both"/>
        <w:rPr>
          <w:sz w:val="28"/>
          <w:szCs w:val="28"/>
        </w:rPr>
      </w:pPr>
      <w:proofErr w:type="gramStart"/>
      <w:r w:rsidRPr="00D37DB7">
        <w:rPr>
          <w:sz w:val="28"/>
          <w:szCs w:val="28"/>
        </w:rPr>
        <w:t xml:space="preserve">В соответствии с Конституцией Российской Федерации, </w:t>
      </w:r>
      <w:r>
        <w:rPr>
          <w:sz w:val="28"/>
          <w:szCs w:val="28"/>
        </w:rPr>
        <w:t>ф</w:t>
      </w:r>
      <w:r w:rsidRPr="00D37DB7">
        <w:rPr>
          <w:sz w:val="28"/>
          <w:szCs w:val="28"/>
        </w:rPr>
        <w:t>едеральными законами</w:t>
      </w:r>
      <w:r>
        <w:rPr>
          <w:sz w:val="28"/>
          <w:szCs w:val="28"/>
        </w:rPr>
        <w:t xml:space="preserve"> от 31 мая 1996г. </w:t>
      </w:r>
      <w:r w:rsidRPr="00D37DB7">
        <w:rPr>
          <w:sz w:val="28"/>
          <w:szCs w:val="28"/>
        </w:rPr>
        <w:t xml:space="preserve"> № 61- ФЗ  «Об обороне»</w:t>
      </w:r>
      <w:r>
        <w:rPr>
          <w:sz w:val="28"/>
          <w:szCs w:val="28"/>
        </w:rPr>
        <w:t xml:space="preserve">, от 26 февраля </w:t>
      </w:r>
      <w:r w:rsidRPr="00D37DB7">
        <w:rPr>
          <w:sz w:val="28"/>
          <w:szCs w:val="28"/>
        </w:rPr>
        <w:t xml:space="preserve"> 1997 года №  31-ФЗ «О мобилизационной подготовке и мобилизации в Российской Федерации»,</w:t>
      </w:r>
      <w:r>
        <w:rPr>
          <w:sz w:val="28"/>
          <w:szCs w:val="28"/>
        </w:rPr>
        <w:t xml:space="preserve"> от 28 марта </w:t>
      </w:r>
      <w:r w:rsidRPr="00D37DB7">
        <w:rPr>
          <w:sz w:val="28"/>
          <w:szCs w:val="28"/>
        </w:rPr>
        <w:t xml:space="preserve"> 1998 года  № 53-ФЗ  «О воинской обязанности и военной службе»,</w:t>
      </w:r>
      <w:r>
        <w:rPr>
          <w:sz w:val="28"/>
          <w:szCs w:val="28"/>
        </w:rPr>
        <w:t xml:space="preserve"> от 06 октября 2003 г. </w:t>
      </w:r>
      <w:r w:rsidRPr="00D37DB7">
        <w:rPr>
          <w:sz w:val="28"/>
          <w:szCs w:val="28"/>
        </w:rPr>
        <w:t xml:space="preserve"> № 131-ФЗ « 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D37DB7">
        <w:rPr>
          <w:sz w:val="28"/>
          <w:szCs w:val="28"/>
        </w:rPr>
        <w:t xml:space="preserve"> постановлением Правительства Российской</w:t>
      </w:r>
      <w:proofErr w:type="gramEnd"/>
      <w:r w:rsidRPr="00D37DB7">
        <w:rPr>
          <w:sz w:val="28"/>
          <w:szCs w:val="28"/>
        </w:rPr>
        <w:t xml:space="preserve"> Федерации от 27 ноября </w:t>
      </w:r>
      <w:smartTag w:uri="urn:schemas-microsoft-com:office:smarttags" w:element="metricconverter">
        <w:smartTagPr>
          <w:attr w:name="ProductID" w:val="2006 г"/>
        </w:smartTagPr>
        <w:r w:rsidRPr="00D37DB7">
          <w:rPr>
            <w:sz w:val="28"/>
            <w:szCs w:val="28"/>
          </w:rPr>
          <w:t>2006 г</w:t>
        </w:r>
      </w:smartTag>
      <w:r w:rsidRPr="00D37DB7">
        <w:rPr>
          <w:sz w:val="28"/>
          <w:szCs w:val="28"/>
        </w:rPr>
        <w:t>. № 719 «Об утверждении Положения о воинском учёте», Устав</w:t>
      </w:r>
      <w:r>
        <w:rPr>
          <w:sz w:val="28"/>
          <w:szCs w:val="28"/>
        </w:rPr>
        <w:t>а</w:t>
      </w:r>
      <w:r w:rsidRPr="00D37DB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D37DB7">
        <w:rPr>
          <w:sz w:val="28"/>
          <w:szCs w:val="28"/>
        </w:rPr>
        <w:t>униципального образования Тюльганский поссовет</w:t>
      </w:r>
      <w:r>
        <w:rPr>
          <w:sz w:val="28"/>
          <w:szCs w:val="28"/>
        </w:rPr>
        <w:t xml:space="preserve"> постановляют:</w:t>
      </w:r>
    </w:p>
    <w:p w:rsidR="009F4112" w:rsidRDefault="009F4112" w:rsidP="009F4112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D37DB7">
        <w:rPr>
          <w:sz w:val="28"/>
          <w:szCs w:val="28"/>
        </w:rPr>
        <w:t>Утвердить Положение «О военно-учётном столе на территории МО Тюльганск</w:t>
      </w:r>
      <w:r>
        <w:rPr>
          <w:sz w:val="28"/>
          <w:szCs w:val="28"/>
        </w:rPr>
        <w:t>ий</w:t>
      </w:r>
      <w:r w:rsidRPr="00D37DB7">
        <w:rPr>
          <w:sz w:val="28"/>
          <w:szCs w:val="28"/>
        </w:rPr>
        <w:t xml:space="preserve"> поссовет» (приложение № 1)</w:t>
      </w:r>
    </w:p>
    <w:p w:rsidR="009F4112" w:rsidRPr="00D37DB7" w:rsidRDefault="009F4112" w:rsidP="009F4112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должностную инструкцию инспектора по воинскому учёту и бронированию</w:t>
      </w:r>
      <w:r>
        <w:rPr>
          <w:sz w:val="28"/>
          <w:szCs w:val="28"/>
        </w:rPr>
        <w:t>.</w:t>
      </w:r>
    </w:p>
    <w:p w:rsidR="009F4112" w:rsidRPr="00D37DB7" w:rsidRDefault="009F4112" w:rsidP="009F4112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gramStart"/>
      <w:r w:rsidRPr="00D37DB7">
        <w:rPr>
          <w:sz w:val="28"/>
          <w:szCs w:val="28"/>
        </w:rPr>
        <w:t>Контроль за</w:t>
      </w:r>
      <w:proofErr w:type="gramEnd"/>
      <w:r w:rsidRPr="00D37DB7">
        <w:rPr>
          <w:sz w:val="28"/>
          <w:szCs w:val="28"/>
        </w:rPr>
        <w:t xml:space="preserve"> исполнением настоящего решения возложить на заместителя главы администрации  </w:t>
      </w:r>
      <w:proofErr w:type="spellStart"/>
      <w:r>
        <w:rPr>
          <w:sz w:val="28"/>
          <w:szCs w:val="28"/>
        </w:rPr>
        <w:t>Сухинина</w:t>
      </w:r>
      <w:proofErr w:type="spellEnd"/>
      <w:r>
        <w:rPr>
          <w:sz w:val="28"/>
          <w:szCs w:val="28"/>
        </w:rPr>
        <w:t>. Ю.Н.</w:t>
      </w:r>
    </w:p>
    <w:p w:rsidR="009F4112" w:rsidRPr="00D37DB7" w:rsidRDefault="009F4112" w:rsidP="009F41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 Постановле</w:t>
      </w:r>
      <w:r>
        <w:rPr>
          <w:sz w:val="28"/>
          <w:szCs w:val="28"/>
        </w:rPr>
        <w:t>ни</w:t>
      </w:r>
      <w:r>
        <w:rPr>
          <w:sz w:val="28"/>
          <w:szCs w:val="28"/>
        </w:rPr>
        <w:t>е  вступает в силу с 01.01.2018 года и действует до 31.12.2018</w:t>
      </w:r>
      <w:r>
        <w:rPr>
          <w:sz w:val="28"/>
          <w:szCs w:val="28"/>
        </w:rPr>
        <w:t>.</w:t>
      </w:r>
    </w:p>
    <w:p w:rsidR="0021214E" w:rsidRDefault="0021214E" w:rsidP="0021214E">
      <w:pPr>
        <w:jc w:val="both"/>
        <w:rPr>
          <w:sz w:val="28"/>
          <w:szCs w:val="28"/>
        </w:rPr>
      </w:pPr>
    </w:p>
    <w:p w:rsidR="00A47A7E" w:rsidRDefault="00A47A7E" w:rsidP="0021214E">
      <w:pPr>
        <w:jc w:val="both"/>
        <w:rPr>
          <w:sz w:val="28"/>
          <w:szCs w:val="28"/>
        </w:rPr>
      </w:pPr>
    </w:p>
    <w:p w:rsidR="00A47A7E" w:rsidRDefault="00A47A7E" w:rsidP="0021214E">
      <w:pPr>
        <w:jc w:val="both"/>
        <w:rPr>
          <w:sz w:val="28"/>
          <w:szCs w:val="28"/>
        </w:rPr>
      </w:pPr>
    </w:p>
    <w:p w:rsidR="0021214E" w:rsidRDefault="0021214E" w:rsidP="0021214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1214E" w:rsidRDefault="0021214E" w:rsidP="00212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юльганский поссовет                                         </w:t>
      </w:r>
      <w:r w:rsidR="00F9399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С.В. Юров</w:t>
      </w:r>
    </w:p>
    <w:p w:rsidR="0021214E" w:rsidRDefault="0021214E" w:rsidP="0021214E">
      <w:pPr>
        <w:jc w:val="both"/>
        <w:rPr>
          <w:sz w:val="28"/>
          <w:szCs w:val="28"/>
        </w:rPr>
      </w:pPr>
    </w:p>
    <w:p w:rsidR="00AF1875" w:rsidRDefault="00AF1875" w:rsidP="0021214E">
      <w:pPr>
        <w:jc w:val="both"/>
      </w:pPr>
    </w:p>
    <w:p w:rsidR="00A47A7E" w:rsidRDefault="00A47A7E" w:rsidP="0021214E">
      <w:pPr>
        <w:jc w:val="both"/>
      </w:pPr>
    </w:p>
    <w:p w:rsidR="00A47A7E" w:rsidRDefault="00A47A7E" w:rsidP="0021214E">
      <w:pPr>
        <w:jc w:val="both"/>
      </w:pPr>
    </w:p>
    <w:p w:rsidR="00A06F67" w:rsidRDefault="00A06F67" w:rsidP="0021214E">
      <w:pPr>
        <w:jc w:val="both"/>
      </w:pPr>
    </w:p>
    <w:p w:rsidR="00907C40" w:rsidRDefault="0021214E" w:rsidP="00A47A7E">
      <w:pPr>
        <w:jc w:val="both"/>
      </w:pPr>
      <w:r>
        <w:t xml:space="preserve">Разослано: </w:t>
      </w:r>
      <w:proofErr w:type="spellStart"/>
      <w:r>
        <w:t>райпрокуратура</w:t>
      </w:r>
      <w:proofErr w:type="spellEnd"/>
      <w:r>
        <w:t>, в дело.</w:t>
      </w:r>
      <w:r w:rsidR="00907C40">
        <w:br w:type="page"/>
      </w:r>
    </w:p>
    <w:p w:rsidR="00AB1904" w:rsidRPr="007A5BA1" w:rsidRDefault="00AB1904" w:rsidP="00AB1904">
      <w:pPr>
        <w:ind w:left="6237"/>
        <w:jc w:val="both"/>
        <w:rPr>
          <w:sz w:val="28"/>
          <w:szCs w:val="28"/>
        </w:rPr>
      </w:pPr>
      <w:r w:rsidRPr="007A5BA1">
        <w:rPr>
          <w:sz w:val="28"/>
          <w:szCs w:val="28"/>
        </w:rPr>
        <w:lastRenderedPageBreak/>
        <w:t xml:space="preserve">Приложение  </w:t>
      </w:r>
    </w:p>
    <w:p w:rsidR="00AB1904" w:rsidRPr="007A5BA1" w:rsidRDefault="00AB1904" w:rsidP="00AB1904">
      <w:pPr>
        <w:ind w:left="6237"/>
        <w:jc w:val="both"/>
        <w:rPr>
          <w:sz w:val="28"/>
          <w:szCs w:val="28"/>
        </w:rPr>
      </w:pPr>
      <w:r w:rsidRPr="007A5BA1">
        <w:rPr>
          <w:sz w:val="28"/>
          <w:szCs w:val="28"/>
        </w:rPr>
        <w:t xml:space="preserve">к постановлению </w:t>
      </w:r>
    </w:p>
    <w:p w:rsidR="00AB1904" w:rsidRDefault="00AB1904" w:rsidP="00AB1904">
      <w:pPr>
        <w:ind w:left="6237"/>
        <w:jc w:val="both"/>
        <w:rPr>
          <w:sz w:val="28"/>
          <w:szCs w:val="28"/>
        </w:rPr>
      </w:pPr>
      <w:r w:rsidRPr="007A5BA1">
        <w:rPr>
          <w:sz w:val="28"/>
          <w:szCs w:val="28"/>
        </w:rPr>
        <w:t xml:space="preserve">от </w:t>
      </w:r>
      <w:r w:rsidR="00927F58">
        <w:rPr>
          <w:sz w:val="28"/>
          <w:szCs w:val="28"/>
        </w:rPr>
        <w:t>19.12.2017</w:t>
      </w:r>
      <w:r w:rsidRPr="007A5BA1">
        <w:rPr>
          <w:sz w:val="28"/>
          <w:szCs w:val="28"/>
        </w:rPr>
        <w:t xml:space="preserve"> № 1</w:t>
      </w:r>
      <w:r w:rsidR="00927F58">
        <w:rPr>
          <w:sz w:val="28"/>
          <w:szCs w:val="28"/>
        </w:rPr>
        <w:t>9</w:t>
      </w:r>
      <w:r w:rsidR="009F4112">
        <w:rPr>
          <w:sz w:val="28"/>
          <w:szCs w:val="28"/>
        </w:rPr>
        <w:t>3</w:t>
      </w:r>
      <w:r w:rsidRPr="007A5BA1">
        <w:rPr>
          <w:sz w:val="28"/>
          <w:szCs w:val="28"/>
        </w:rPr>
        <w:t>-п</w:t>
      </w:r>
    </w:p>
    <w:p w:rsidR="00AB1904" w:rsidRDefault="00AB1904" w:rsidP="00AB1904">
      <w:pPr>
        <w:jc w:val="center"/>
        <w:rPr>
          <w:sz w:val="28"/>
          <w:szCs w:val="28"/>
        </w:rPr>
      </w:pPr>
    </w:p>
    <w:p w:rsidR="009F4112" w:rsidRPr="009F4112" w:rsidRDefault="009F4112" w:rsidP="009F4112">
      <w:pPr>
        <w:spacing w:line="276" w:lineRule="auto"/>
        <w:ind w:firstLine="709"/>
        <w:jc w:val="center"/>
        <w:rPr>
          <w:b/>
          <w:sz w:val="28"/>
          <w:szCs w:val="28"/>
        </w:rPr>
      </w:pPr>
      <w:proofErr w:type="gramStart"/>
      <w:r w:rsidRPr="009F4112">
        <w:rPr>
          <w:b/>
          <w:sz w:val="28"/>
          <w:szCs w:val="28"/>
        </w:rPr>
        <w:t>П</w:t>
      </w:r>
      <w:proofErr w:type="gramEnd"/>
      <w:r w:rsidRPr="009F4112">
        <w:rPr>
          <w:b/>
          <w:sz w:val="28"/>
          <w:szCs w:val="28"/>
        </w:rPr>
        <w:t xml:space="preserve"> О Л О Ж Е Н И Е</w:t>
      </w:r>
    </w:p>
    <w:p w:rsidR="009F4112" w:rsidRDefault="009F4112" w:rsidP="009F4112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9F4112">
        <w:rPr>
          <w:b/>
          <w:sz w:val="28"/>
          <w:szCs w:val="28"/>
        </w:rPr>
        <w:t>о военно-учётном столе</w:t>
      </w:r>
      <w:r w:rsidRPr="009F411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9F4112">
        <w:rPr>
          <w:b/>
          <w:sz w:val="28"/>
          <w:szCs w:val="28"/>
        </w:rPr>
        <w:t xml:space="preserve">униципального образования </w:t>
      </w:r>
    </w:p>
    <w:p w:rsidR="009F4112" w:rsidRPr="009F4112" w:rsidRDefault="009F4112" w:rsidP="009F4112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9F4112">
        <w:rPr>
          <w:b/>
          <w:sz w:val="28"/>
          <w:szCs w:val="28"/>
        </w:rPr>
        <w:t>Тюльганский</w:t>
      </w:r>
      <w:r>
        <w:rPr>
          <w:b/>
          <w:sz w:val="28"/>
          <w:szCs w:val="28"/>
        </w:rPr>
        <w:t xml:space="preserve"> </w:t>
      </w:r>
      <w:r w:rsidRPr="009F4112">
        <w:rPr>
          <w:b/>
          <w:sz w:val="28"/>
          <w:szCs w:val="28"/>
        </w:rPr>
        <w:t>поссовет</w:t>
      </w:r>
    </w:p>
    <w:p w:rsidR="009F4112" w:rsidRPr="009F4112" w:rsidRDefault="009F4112" w:rsidP="009F4112">
      <w:pPr>
        <w:spacing w:line="276" w:lineRule="auto"/>
        <w:ind w:firstLine="709"/>
        <w:rPr>
          <w:sz w:val="28"/>
          <w:szCs w:val="28"/>
        </w:rPr>
      </w:pPr>
    </w:p>
    <w:p w:rsidR="009F4112" w:rsidRPr="009F4112" w:rsidRDefault="009F4112" w:rsidP="009F4112">
      <w:pPr>
        <w:spacing w:line="276" w:lineRule="auto"/>
        <w:ind w:firstLine="709"/>
        <w:rPr>
          <w:sz w:val="28"/>
          <w:szCs w:val="28"/>
        </w:rPr>
      </w:pPr>
    </w:p>
    <w:p w:rsidR="009F4112" w:rsidRPr="009F4112" w:rsidRDefault="009F4112" w:rsidP="009F4112">
      <w:pPr>
        <w:spacing w:line="276" w:lineRule="auto"/>
        <w:jc w:val="center"/>
        <w:rPr>
          <w:sz w:val="28"/>
          <w:szCs w:val="28"/>
        </w:rPr>
      </w:pPr>
      <w:r w:rsidRPr="009F4112">
        <w:rPr>
          <w:sz w:val="28"/>
          <w:szCs w:val="28"/>
          <w:lang w:val="en-US"/>
        </w:rPr>
        <w:t>I</w:t>
      </w:r>
      <w:r w:rsidRPr="009F4112">
        <w:rPr>
          <w:sz w:val="28"/>
          <w:szCs w:val="28"/>
        </w:rPr>
        <w:t>. О Б Щ И Е   П О Л О Ж Е Н И Я</w:t>
      </w:r>
    </w:p>
    <w:p w:rsidR="009F4112" w:rsidRPr="009F4112" w:rsidRDefault="009F4112" w:rsidP="009F4112">
      <w:pPr>
        <w:spacing w:line="276" w:lineRule="auto"/>
        <w:ind w:firstLine="709"/>
        <w:rPr>
          <w:sz w:val="28"/>
          <w:szCs w:val="28"/>
        </w:rPr>
      </w:pPr>
    </w:p>
    <w:p w:rsidR="009F4112" w:rsidRPr="009F4112" w:rsidRDefault="009F4112" w:rsidP="009F4112">
      <w:pPr>
        <w:numPr>
          <w:ilvl w:val="1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 xml:space="preserve">Военно–учётный стол администрации Тюльганского поссовета (далее </w:t>
      </w:r>
      <w:proofErr w:type="gramStart"/>
      <w:r w:rsidRPr="009F4112">
        <w:rPr>
          <w:sz w:val="28"/>
          <w:szCs w:val="28"/>
        </w:rPr>
        <w:t>–В</w:t>
      </w:r>
      <w:proofErr w:type="gramEnd"/>
      <w:r w:rsidRPr="009F4112">
        <w:rPr>
          <w:sz w:val="28"/>
          <w:szCs w:val="28"/>
        </w:rPr>
        <w:t xml:space="preserve">УС) является структурным подразделением администрации  Тюльганского поссовета. </w:t>
      </w:r>
    </w:p>
    <w:p w:rsidR="009F4112" w:rsidRPr="009F4112" w:rsidRDefault="009F4112" w:rsidP="009F4112">
      <w:pPr>
        <w:numPr>
          <w:ilvl w:val="1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9F4112">
        <w:rPr>
          <w:sz w:val="28"/>
          <w:szCs w:val="28"/>
        </w:rPr>
        <w:t>ВУС в своей деятельности руководствуется Конституцией Российской Федерации,  федеральными законами Российской Федерации от 31.05.1996 года  № 61- ФЗ  «Об обороне», от 26. 02.1997 года  №  31-ФЗ «О мобилизационной подготовке и мобилизации в Российской Федерации», от 28.03.1998 года  № 53-ФЗ  «О воинской обязанности и военной службе», Положением о воинском учёте, утвержденным постановлением Правительства  Российской Федерации от 27.11.2006г  №719 , «Инструкцией по бронированию граждан Российской</w:t>
      </w:r>
      <w:proofErr w:type="gramEnd"/>
      <w:r w:rsidRPr="009F4112">
        <w:rPr>
          <w:sz w:val="28"/>
          <w:szCs w:val="28"/>
        </w:rPr>
        <w:t xml:space="preserve"> Федерации, пребывающих в запасе Вооруженных Сил Российской Федерации, федеральных органах исполнительной власти, имеющих запас, и работающих в  органах государственной власти, органах местного самоуправления и организациях»,  на период мобилизации и на военное время», законами Оренбургской области, Уставом МО Тюльганского поссовета, иными нормативными правовыми актами Тюльганского поссовета, а также настоящим Положением.</w:t>
      </w:r>
    </w:p>
    <w:p w:rsidR="009F4112" w:rsidRPr="009F4112" w:rsidRDefault="009F4112" w:rsidP="009F4112">
      <w:pPr>
        <w:spacing w:line="276" w:lineRule="auto"/>
        <w:ind w:firstLine="709"/>
        <w:rPr>
          <w:sz w:val="28"/>
          <w:szCs w:val="28"/>
        </w:rPr>
      </w:pPr>
    </w:p>
    <w:p w:rsidR="009F4112" w:rsidRPr="009F4112" w:rsidRDefault="009F4112" w:rsidP="009F4112">
      <w:pPr>
        <w:spacing w:line="276" w:lineRule="auto"/>
        <w:jc w:val="center"/>
        <w:rPr>
          <w:sz w:val="28"/>
          <w:szCs w:val="28"/>
        </w:rPr>
      </w:pPr>
      <w:r w:rsidRPr="009F4112">
        <w:rPr>
          <w:sz w:val="28"/>
          <w:szCs w:val="28"/>
          <w:lang w:val="en-US"/>
        </w:rPr>
        <w:t>II</w:t>
      </w:r>
      <w:r w:rsidRPr="009F4112">
        <w:rPr>
          <w:sz w:val="28"/>
          <w:szCs w:val="28"/>
        </w:rPr>
        <w:t>. О С Н О В Н Ы Е   З АД А Ч И</w:t>
      </w:r>
    </w:p>
    <w:p w:rsidR="009F4112" w:rsidRPr="009F4112" w:rsidRDefault="009F4112" w:rsidP="009F4112">
      <w:pPr>
        <w:spacing w:line="276" w:lineRule="auto"/>
        <w:ind w:firstLine="709"/>
        <w:rPr>
          <w:sz w:val="28"/>
          <w:szCs w:val="28"/>
        </w:rPr>
      </w:pPr>
    </w:p>
    <w:p w:rsidR="009F4112" w:rsidRPr="009F4112" w:rsidRDefault="009F4112" w:rsidP="009F4112">
      <w:pPr>
        <w:spacing w:line="276" w:lineRule="auto"/>
        <w:ind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>2.1. Основными задачами ВУС являются:</w:t>
      </w:r>
    </w:p>
    <w:p w:rsidR="009F4112" w:rsidRPr="009F4112" w:rsidRDefault="009F4112" w:rsidP="009F411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F4112">
        <w:rPr>
          <w:sz w:val="28"/>
          <w:szCs w:val="28"/>
        </w:rPr>
        <w:t>обеспечение исполнения гражданами воинской обязанности,  установленной федеральными законами « Об обороне», «О воинской  обязанности и военной службе», «О мобилизационной подготовке и мобилизации в Российской Федерации».</w:t>
      </w:r>
      <w:proofErr w:type="gramEnd"/>
    </w:p>
    <w:p w:rsidR="009F4112" w:rsidRPr="009F4112" w:rsidRDefault="009F4112" w:rsidP="009F411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4112">
        <w:rPr>
          <w:sz w:val="28"/>
          <w:szCs w:val="28"/>
        </w:rPr>
        <w:t xml:space="preserve"> документальное оформление сведений воинского </w:t>
      </w:r>
      <w:proofErr w:type="gramStart"/>
      <w:r w:rsidRPr="009F4112">
        <w:rPr>
          <w:sz w:val="28"/>
          <w:szCs w:val="28"/>
        </w:rPr>
        <w:t>учёта</w:t>
      </w:r>
      <w:proofErr w:type="gramEnd"/>
      <w:r w:rsidRPr="009F4112">
        <w:rPr>
          <w:sz w:val="28"/>
          <w:szCs w:val="28"/>
        </w:rPr>
        <w:t xml:space="preserve"> о гражданах состоящих на воинском учёте;</w:t>
      </w:r>
    </w:p>
    <w:p w:rsidR="009F4112" w:rsidRPr="009F4112" w:rsidRDefault="009F4112" w:rsidP="009F411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4112">
        <w:rPr>
          <w:sz w:val="28"/>
          <w:szCs w:val="28"/>
        </w:rPr>
        <w:t xml:space="preserve"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 </w:t>
      </w:r>
    </w:p>
    <w:p w:rsidR="009F4112" w:rsidRPr="009F4112" w:rsidRDefault="009F4112" w:rsidP="009F411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Pr="009F4112">
        <w:rPr>
          <w:sz w:val="28"/>
          <w:szCs w:val="28"/>
        </w:rPr>
        <w:t xml:space="preserve">проведение плановой работы по подготовке необходимого количества военно-обученных граждан, пребывающих в запасе, для обеспечения мероприятий  по переводу Вооружё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 </w:t>
      </w:r>
      <w:proofErr w:type="gramEnd"/>
    </w:p>
    <w:p w:rsidR="009F4112" w:rsidRPr="009F4112" w:rsidRDefault="009F4112" w:rsidP="009F4112">
      <w:pPr>
        <w:spacing w:line="276" w:lineRule="auto"/>
        <w:ind w:firstLine="709"/>
        <w:rPr>
          <w:sz w:val="28"/>
          <w:szCs w:val="28"/>
        </w:rPr>
      </w:pPr>
    </w:p>
    <w:p w:rsidR="009F4112" w:rsidRPr="009F4112" w:rsidRDefault="009F4112" w:rsidP="009F4112">
      <w:pPr>
        <w:numPr>
          <w:ilvl w:val="0"/>
          <w:numId w:val="12"/>
        </w:numPr>
        <w:tabs>
          <w:tab w:val="clear" w:pos="3360"/>
        </w:tabs>
        <w:spacing w:line="276" w:lineRule="auto"/>
        <w:ind w:left="0" w:firstLine="0"/>
        <w:jc w:val="center"/>
        <w:rPr>
          <w:sz w:val="28"/>
          <w:szCs w:val="28"/>
        </w:rPr>
      </w:pPr>
      <w:r w:rsidRPr="009F4112">
        <w:rPr>
          <w:sz w:val="28"/>
          <w:szCs w:val="28"/>
        </w:rPr>
        <w:t xml:space="preserve">Ф У Н К Ц И </w:t>
      </w:r>
      <w:proofErr w:type="spellStart"/>
      <w:proofErr w:type="gramStart"/>
      <w:r w:rsidRPr="009F4112">
        <w:rPr>
          <w:sz w:val="28"/>
          <w:szCs w:val="28"/>
        </w:rPr>
        <w:t>И</w:t>
      </w:r>
      <w:proofErr w:type="spellEnd"/>
      <w:proofErr w:type="gramEnd"/>
    </w:p>
    <w:p w:rsidR="009F4112" w:rsidRPr="009F4112" w:rsidRDefault="009F4112" w:rsidP="009F4112">
      <w:pPr>
        <w:spacing w:line="276" w:lineRule="auto"/>
        <w:ind w:firstLine="709"/>
        <w:rPr>
          <w:sz w:val="28"/>
          <w:szCs w:val="28"/>
        </w:rPr>
      </w:pPr>
    </w:p>
    <w:p w:rsidR="009F4112" w:rsidRPr="009F4112" w:rsidRDefault="009F4112" w:rsidP="009F4112">
      <w:pPr>
        <w:spacing w:line="276" w:lineRule="auto"/>
        <w:ind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>3.1.Обеспечивать выполнения функций, возложенных на администрацию в повседневной деятельности по первичному воинскому учёту, воинскому учёту  и бронированию, граждан, пребывающих в запасе, из числа работающих  в администрации Тюльганского  поссовета;</w:t>
      </w:r>
    </w:p>
    <w:p w:rsidR="009F4112" w:rsidRPr="009F4112" w:rsidRDefault="009F4112" w:rsidP="009F4112">
      <w:pPr>
        <w:spacing w:line="276" w:lineRule="auto"/>
        <w:ind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 xml:space="preserve">3.2. </w:t>
      </w:r>
      <w:proofErr w:type="gramStart"/>
      <w:r w:rsidRPr="009F4112">
        <w:rPr>
          <w:sz w:val="28"/>
          <w:szCs w:val="28"/>
        </w:rPr>
        <w:t>Осуществлять первичный воинский учёт граждан, пребывающих в запасе, и граждан, подлежащих призыву на военную службу, проживающих или пребывающих    на срок более 3 месяцев) на территории, на которой осуществляет свою деятельность Тюльганский поссовет;</w:t>
      </w:r>
      <w:proofErr w:type="gramEnd"/>
    </w:p>
    <w:p w:rsidR="009F4112" w:rsidRPr="009F4112" w:rsidRDefault="009F4112" w:rsidP="009F4112">
      <w:pPr>
        <w:spacing w:line="276" w:lineRule="auto"/>
        <w:ind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 xml:space="preserve">3.3. 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, обязанных состоять на воинском учёте; </w:t>
      </w:r>
    </w:p>
    <w:p w:rsidR="009F4112" w:rsidRPr="009F4112" w:rsidRDefault="009F4112" w:rsidP="009F4112">
      <w:pPr>
        <w:spacing w:line="276" w:lineRule="auto"/>
        <w:ind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>3.4.Вести учёт организаций, находящихся на территории, на которой осуществляет свою деятельность орган местного самоуправления, и контролировать ведение в них  воинского  учёта;</w:t>
      </w:r>
    </w:p>
    <w:p w:rsidR="009F4112" w:rsidRPr="009F4112" w:rsidRDefault="009F4112" w:rsidP="009F4112">
      <w:pPr>
        <w:spacing w:line="276" w:lineRule="auto"/>
        <w:ind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>3.5. Сверять не реже одного раза в год документы  первичного воинского учёта с документами воинского учёта  военного комиссариата (Октябрьского, Сакмарского и Тюльганского районов  Оренбургской области) и  организаций.</w:t>
      </w:r>
    </w:p>
    <w:p w:rsidR="009F4112" w:rsidRPr="009F4112" w:rsidRDefault="009F4112" w:rsidP="009F4112">
      <w:pPr>
        <w:spacing w:line="276" w:lineRule="auto"/>
        <w:ind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>3.6. По указанию военного комиссариата (Октябрьского, Сакмарского и Тюльганского районов  Оренбургской области) оповещать граждан о вызовах в военный комиссариат</w:t>
      </w:r>
    </w:p>
    <w:p w:rsidR="009F4112" w:rsidRPr="009F4112" w:rsidRDefault="009F4112" w:rsidP="009F4112">
      <w:pPr>
        <w:spacing w:line="276" w:lineRule="auto"/>
        <w:ind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>3.7. Своевременно вносить изменения в сведения, содержащих в документах первичного воинского учёта, и в 2- недельный срок сообщать о внесенных изменениях в военный комиссариат (Октябрьского, Сакмарского и Тюльганского районов  Оренбургской области</w:t>
      </w:r>
      <w:proofErr w:type="gramStart"/>
      <w:r w:rsidRPr="009F4112">
        <w:rPr>
          <w:sz w:val="28"/>
          <w:szCs w:val="28"/>
        </w:rPr>
        <w:t xml:space="preserve"> )</w:t>
      </w:r>
      <w:proofErr w:type="gramEnd"/>
      <w:r w:rsidRPr="009F4112">
        <w:rPr>
          <w:sz w:val="28"/>
          <w:szCs w:val="28"/>
        </w:rPr>
        <w:t>;</w:t>
      </w:r>
    </w:p>
    <w:p w:rsidR="009F4112" w:rsidRPr="009F4112" w:rsidRDefault="009F4112" w:rsidP="009F4112">
      <w:pPr>
        <w:spacing w:line="276" w:lineRule="auto"/>
        <w:ind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 xml:space="preserve">3.8. Ежегодно представлять </w:t>
      </w:r>
      <w:proofErr w:type="gramStart"/>
      <w:r w:rsidRPr="009F4112">
        <w:rPr>
          <w:sz w:val="28"/>
          <w:szCs w:val="28"/>
        </w:rPr>
        <w:t>в</w:t>
      </w:r>
      <w:proofErr w:type="gramEnd"/>
      <w:r w:rsidRPr="009F4112">
        <w:rPr>
          <w:sz w:val="28"/>
          <w:szCs w:val="28"/>
        </w:rPr>
        <w:t xml:space="preserve"> </w:t>
      </w:r>
      <w:proofErr w:type="gramStart"/>
      <w:r w:rsidRPr="009F4112">
        <w:rPr>
          <w:sz w:val="28"/>
          <w:szCs w:val="28"/>
        </w:rPr>
        <w:t>военным</w:t>
      </w:r>
      <w:proofErr w:type="gramEnd"/>
      <w:r w:rsidRPr="009F4112">
        <w:rPr>
          <w:sz w:val="28"/>
          <w:szCs w:val="28"/>
        </w:rPr>
        <w:t xml:space="preserve"> комиссариата  до 1 октября списки граждан мужского пола, достигшего  15-ти и 16- </w:t>
      </w:r>
      <w:proofErr w:type="spellStart"/>
      <w:r w:rsidRPr="009F4112">
        <w:rPr>
          <w:sz w:val="28"/>
          <w:szCs w:val="28"/>
        </w:rPr>
        <w:t>ти</w:t>
      </w:r>
      <w:proofErr w:type="spellEnd"/>
      <w:r w:rsidRPr="009F4112">
        <w:rPr>
          <w:sz w:val="28"/>
          <w:szCs w:val="28"/>
        </w:rPr>
        <w:t xml:space="preserve"> летнего возраста, а до 1 ноября списки юношей, подлежащих первоначальной постановке на воинский учёт в следующем году;</w:t>
      </w:r>
    </w:p>
    <w:p w:rsidR="009F4112" w:rsidRPr="009F4112" w:rsidRDefault="009F4112" w:rsidP="009F4112">
      <w:pPr>
        <w:spacing w:line="276" w:lineRule="auto"/>
        <w:ind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 xml:space="preserve">3.9. Разъяснять должностным лицам организаций и гражданам их обязанности по воинскому учёту, мобилизационной подготовке и мобилизации, установленные законодательством Российской Федерации и Положением о воинском  учёте и осуществлять  </w:t>
      </w:r>
      <w:proofErr w:type="gramStart"/>
      <w:r w:rsidRPr="009F4112">
        <w:rPr>
          <w:sz w:val="28"/>
          <w:szCs w:val="28"/>
        </w:rPr>
        <w:t>контроль за</w:t>
      </w:r>
      <w:proofErr w:type="gramEnd"/>
      <w:r w:rsidRPr="009F4112">
        <w:rPr>
          <w:sz w:val="28"/>
          <w:szCs w:val="28"/>
        </w:rPr>
        <w:t xml:space="preserve"> их исполнением. </w:t>
      </w:r>
    </w:p>
    <w:p w:rsidR="009F4112" w:rsidRPr="009F4112" w:rsidRDefault="009F4112" w:rsidP="009F4112">
      <w:pPr>
        <w:spacing w:line="276" w:lineRule="auto"/>
        <w:ind w:firstLine="709"/>
        <w:rPr>
          <w:sz w:val="28"/>
          <w:szCs w:val="28"/>
        </w:rPr>
      </w:pPr>
    </w:p>
    <w:p w:rsidR="009F4112" w:rsidRPr="009F4112" w:rsidRDefault="009F4112" w:rsidP="009F4112">
      <w:pPr>
        <w:spacing w:line="276" w:lineRule="auto"/>
        <w:ind w:firstLine="709"/>
        <w:rPr>
          <w:sz w:val="28"/>
          <w:szCs w:val="28"/>
        </w:rPr>
      </w:pPr>
    </w:p>
    <w:p w:rsidR="009F4112" w:rsidRPr="009F4112" w:rsidRDefault="009F4112" w:rsidP="009F4112">
      <w:pPr>
        <w:numPr>
          <w:ilvl w:val="0"/>
          <w:numId w:val="12"/>
        </w:numPr>
        <w:tabs>
          <w:tab w:val="clear" w:pos="3360"/>
        </w:tabs>
        <w:spacing w:line="276" w:lineRule="auto"/>
        <w:ind w:left="0" w:firstLine="0"/>
        <w:jc w:val="center"/>
        <w:rPr>
          <w:sz w:val="28"/>
          <w:szCs w:val="28"/>
        </w:rPr>
      </w:pPr>
      <w:proofErr w:type="gramStart"/>
      <w:r w:rsidRPr="009F4112">
        <w:rPr>
          <w:sz w:val="28"/>
          <w:szCs w:val="28"/>
        </w:rPr>
        <w:t>П</w:t>
      </w:r>
      <w:proofErr w:type="gramEnd"/>
      <w:r w:rsidRPr="009F4112">
        <w:rPr>
          <w:sz w:val="28"/>
          <w:szCs w:val="28"/>
        </w:rPr>
        <w:t xml:space="preserve"> Р А В А</w:t>
      </w:r>
    </w:p>
    <w:p w:rsidR="009F4112" w:rsidRPr="009F4112" w:rsidRDefault="009F4112" w:rsidP="009F4112">
      <w:pPr>
        <w:spacing w:line="276" w:lineRule="auto"/>
        <w:ind w:firstLine="709"/>
        <w:rPr>
          <w:sz w:val="28"/>
          <w:szCs w:val="28"/>
        </w:rPr>
      </w:pPr>
    </w:p>
    <w:p w:rsidR="009F4112" w:rsidRPr="009F4112" w:rsidRDefault="009F4112" w:rsidP="009F4112">
      <w:pPr>
        <w:spacing w:line="276" w:lineRule="auto"/>
        <w:ind w:firstLine="709"/>
        <w:rPr>
          <w:sz w:val="28"/>
          <w:szCs w:val="28"/>
        </w:rPr>
      </w:pPr>
      <w:r w:rsidRPr="009F4112">
        <w:rPr>
          <w:sz w:val="28"/>
          <w:szCs w:val="28"/>
        </w:rPr>
        <w:t xml:space="preserve"> 4.1.  Для плановой и целенаправленной работы ВУС имеет право:</w:t>
      </w:r>
    </w:p>
    <w:p w:rsidR="009F4112" w:rsidRPr="009F4112" w:rsidRDefault="009F4112" w:rsidP="009F411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4112">
        <w:rPr>
          <w:sz w:val="28"/>
          <w:szCs w:val="28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9F4112" w:rsidRPr="009F4112" w:rsidRDefault="009F4112" w:rsidP="009F411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4112">
        <w:rPr>
          <w:sz w:val="28"/>
          <w:szCs w:val="28"/>
        </w:rPr>
        <w:t xml:space="preserve"> 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 на ВУС задач;</w:t>
      </w:r>
    </w:p>
    <w:p w:rsidR="009F4112" w:rsidRPr="009F4112" w:rsidRDefault="009F4112" w:rsidP="009F411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4112">
        <w:rPr>
          <w:sz w:val="28"/>
          <w:szCs w:val="28"/>
        </w:rPr>
        <w:t xml:space="preserve"> создавать информационные базы данных по вопросам, отнесенным к компетенции ВУС; </w:t>
      </w:r>
    </w:p>
    <w:p w:rsidR="009F4112" w:rsidRPr="009F4112" w:rsidRDefault="009F4112" w:rsidP="009F411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4112">
        <w:rPr>
          <w:sz w:val="28"/>
          <w:szCs w:val="28"/>
        </w:rPr>
        <w:t xml:space="preserve"> 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9F4112" w:rsidRPr="009F4112" w:rsidRDefault="009F4112" w:rsidP="009F411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4112">
        <w:rPr>
          <w:sz w:val="28"/>
          <w:szCs w:val="28"/>
        </w:rPr>
        <w:t>организо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С;</w:t>
      </w:r>
    </w:p>
    <w:p w:rsidR="009F4112" w:rsidRPr="009F4112" w:rsidRDefault="009F4112" w:rsidP="009F411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4112">
        <w:rPr>
          <w:sz w:val="28"/>
          <w:szCs w:val="28"/>
        </w:rPr>
        <w:t>проводить внутренние совещания по вопросам, отнесённым к компетенции ВУС.</w:t>
      </w:r>
    </w:p>
    <w:p w:rsidR="009F4112" w:rsidRPr="009F4112" w:rsidRDefault="009F4112" w:rsidP="009F4112">
      <w:pPr>
        <w:spacing w:line="276" w:lineRule="auto"/>
        <w:ind w:firstLine="709"/>
        <w:rPr>
          <w:sz w:val="28"/>
          <w:szCs w:val="28"/>
        </w:rPr>
      </w:pPr>
    </w:p>
    <w:p w:rsidR="009F4112" w:rsidRPr="009F4112" w:rsidRDefault="009F4112" w:rsidP="009F4112">
      <w:pPr>
        <w:spacing w:line="276" w:lineRule="auto"/>
        <w:jc w:val="center"/>
        <w:rPr>
          <w:sz w:val="28"/>
          <w:szCs w:val="28"/>
        </w:rPr>
      </w:pPr>
      <w:r w:rsidRPr="009F4112">
        <w:rPr>
          <w:sz w:val="28"/>
          <w:szCs w:val="28"/>
          <w:lang w:val="en-US"/>
        </w:rPr>
        <w:t>V</w:t>
      </w:r>
      <w:r w:rsidRPr="009F4112">
        <w:rPr>
          <w:sz w:val="28"/>
          <w:szCs w:val="28"/>
        </w:rPr>
        <w:t>.   Р У К О В О Д С Т В О</w:t>
      </w:r>
    </w:p>
    <w:p w:rsidR="009F4112" w:rsidRPr="009F4112" w:rsidRDefault="009F4112" w:rsidP="009F4112">
      <w:pPr>
        <w:spacing w:line="276" w:lineRule="auto"/>
        <w:ind w:firstLine="709"/>
        <w:rPr>
          <w:sz w:val="28"/>
          <w:szCs w:val="28"/>
        </w:rPr>
      </w:pPr>
    </w:p>
    <w:p w:rsidR="009F4112" w:rsidRPr="009F4112" w:rsidRDefault="009F4112" w:rsidP="009F4112">
      <w:pPr>
        <w:spacing w:line="276" w:lineRule="auto"/>
        <w:ind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>5.1. Возглавляет ВУС инспектор по учёту и бронированию – учётного стола  Тюльганского поссовета (далее – инспектор по учёту и бронированию военнообязанных). Инспектор по учёту и бронированию назначается на должность и освобождается от должности главой Тюльганского поссовета.</w:t>
      </w:r>
    </w:p>
    <w:p w:rsidR="009F4112" w:rsidRPr="009F4112" w:rsidRDefault="009F4112" w:rsidP="009F4112">
      <w:pPr>
        <w:spacing w:line="276" w:lineRule="auto"/>
        <w:ind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>5.2.Инспектор по учёту и бронированию военнообязанных находится в непосредственном подчинении главы Тюльганского поссовета;</w:t>
      </w:r>
    </w:p>
    <w:p w:rsidR="009F4112" w:rsidRPr="009F4112" w:rsidRDefault="009F4112" w:rsidP="009F4112">
      <w:pPr>
        <w:spacing w:line="276" w:lineRule="auto"/>
        <w:ind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>5.3.  В случае отсутствия инспектор по учёту и бронированию  на рабочем месте по уважительным причинам (отпуск, временная нетрудоспособность, командировка) её замещает инспектор по учёту и бронированию.</w:t>
      </w:r>
    </w:p>
    <w:p w:rsidR="009F4112" w:rsidRPr="009F4112" w:rsidRDefault="009F4112" w:rsidP="009F4112">
      <w:pPr>
        <w:spacing w:line="276" w:lineRule="auto"/>
        <w:ind w:firstLine="709"/>
        <w:rPr>
          <w:sz w:val="28"/>
          <w:szCs w:val="28"/>
        </w:rPr>
      </w:pPr>
    </w:p>
    <w:p w:rsidR="009F4112" w:rsidRPr="009F4112" w:rsidRDefault="009F4112" w:rsidP="009F4112">
      <w:pPr>
        <w:spacing w:line="276" w:lineRule="auto"/>
        <w:ind w:firstLine="709"/>
        <w:rPr>
          <w:sz w:val="28"/>
          <w:szCs w:val="28"/>
        </w:rPr>
      </w:pPr>
    </w:p>
    <w:p w:rsidR="009F4112" w:rsidRPr="009F4112" w:rsidRDefault="009F4112" w:rsidP="009F4112">
      <w:pPr>
        <w:spacing w:line="276" w:lineRule="auto"/>
        <w:ind w:firstLine="709"/>
        <w:rPr>
          <w:sz w:val="28"/>
          <w:szCs w:val="28"/>
        </w:rPr>
      </w:pPr>
    </w:p>
    <w:p w:rsidR="009F4112" w:rsidRPr="009F4112" w:rsidRDefault="009F4112" w:rsidP="009F4112">
      <w:pPr>
        <w:spacing w:line="276" w:lineRule="auto"/>
        <w:ind w:firstLine="709"/>
        <w:jc w:val="right"/>
        <w:rPr>
          <w:sz w:val="28"/>
          <w:szCs w:val="28"/>
        </w:rPr>
      </w:pPr>
      <w:r w:rsidRPr="009F4112">
        <w:rPr>
          <w:sz w:val="28"/>
          <w:szCs w:val="28"/>
        </w:rPr>
        <w:t>« Утверждаю «</w:t>
      </w:r>
    </w:p>
    <w:p w:rsidR="009F4112" w:rsidRPr="009F4112" w:rsidRDefault="009F4112" w:rsidP="009F4112">
      <w:pPr>
        <w:spacing w:line="276" w:lineRule="auto"/>
        <w:ind w:firstLine="709"/>
        <w:jc w:val="right"/>
        <w:rPr>
          <w:sz w:val="28"/>
          <w:szCs w:val="28"/>
        </w:rPr>
      </w:pPr>
      <w:r w:rsidRPr="009F4112">
        <w:rPr>
          <w:sz w:val="28"/>
          <w:szCs w:val="28"/>
        </w:rPr>
        <w:t>Глава МО Тюльганский</w:t>
      </w:r>
    </w:p>
    <w:p w:rsidR="009F4112" w:rsidRPr="009F4112" w:rsidRDefault="009F4112" w:rsidP="009F4112">
      <w:pPr>
        <w:spacing w:line="276" w:lineRule="auto"/>
        <w:ind w:firstLine="709"/>
        <w:jc w:val="right"/>
        <w:rPr>
          <w:sz w:val="28"/>
          <w:szCs w:val="28"/>
        </w:rPr>
      </w:pPr>
      <w:r w:rsidRPr="009F4112">
        <w:rPr>
          <w:sz w:val="28"/>
          <w:szCs w:val="28"/>
        </w:rPr>
        <w:t>поссовет</w:t>
      </w:r>
    </w:p>
    <w:p w:rsidR="009F4112" w:rsidRPr="009F4112" w:rsidRDefault="009F4112" w:rsidP="009F4112">
      <w:pPr>
        <w:spacing w:line="276" w:lineRule="auto"/>
        <w:ind w:firstLine="709"/>
        <w:jc w:val="right"/>
        <w:rPr>
          <w:sz w:val="28"/>
          <w:szCs w:val="28"/>
        </w:rPr>
      </w:pPr>
      <w:r w:rsidRPr="009F4112">
        <w:rPr>
          <w:sz w:val="28"/>
          <w:szCs w:val="28"/>
        </w:rPr>
        <w:t>____________ С.В. Юров</w:t>
      </w:r>
    </w:p>
    <w:p w:rsidR="009F4112" w:rsidRPr="009F4112" w:rsidRDefault="009F4112" w:rsidP="009F4112">
      <w:pPr>
        <w:spacing w:line="276" w:lineRule="auto"/>
        <w:ind w:firstLine="709"/>
        <w:jc w:val="right"/>
        <w:rPr>
          <w:sz w:val="28"/>
          <w:szCs w:val="28"/>
        </w:rPr>
      </w:pPr>
      <w:r w:rsidRPr="009F4112">
        <w:rPr>
          <w:sz w:val="28"/>
          <w:szCs w:val="28"/>
        </w:rPr>
        <w:t>«__»__________201_г.</w:t>
      </w:r>
    </w:p>
    <w:p w:rsidR="009F4112" w:rsidRPr="009F4112" w:rsidRDefault="009F4112" w:rsidP="009F4112">
      <w:pPr>
        <w:spacing w:line="276" w:lineRule="auto"/>
        <w:ind w:firstLine="709"/>
        <w:jc w:val="right"/>
        <w:rPr>
          <w:sz w:val="28"/>
          <w:szCs w:val="28"/>
        </w:rPr>
      </w:pPr>
    </w:p>
    <w:p w:rsidR="009F4112" w:rsidRPr="009F4112" w:rsidRDefault="009F4112" w:rsidP="009F4112">
      <w:pPr>
        <w:spacing w:line="276" w:lineRule="auto"/>
        <w:ind w:firstLine="709"/>
        <w:rPr>
          <w:sz w:val="28"/>
          <w:szCs w:val="28"/>
        </w:rPr>
      </w:pPr>
    </w:p>
    <w:p w:rsidR="009F4112" w:rsidRPr="009F4112" w:rsidRDefault="009F4112" w:rsidP="009F4112">
      <w:pPr>
        <w:spacing w:line="276" w:lineRule="auto"/>
        <w:ind w:firstLine="709"/>
        <w:jc w:val="center"/>
        <w:rPr>
          <w:sz w:val="28"/>
          <w:szCs w:val="28"/>
        </w:rPr>
      </w:pPr>
      <w:r w:rsidRPr="009F4112">
        <w:rPr>
          <w:sz w:val="28"/>
          <w:szCs w:val="28"/>
        </w:rPr>
        <w:t>ДОЛЖНОСТНАЯ ИНСТРУКЦИЯ</w:t>
      </w:r>
    </w:p>
    <w:p w:rsidR="009F4112" w:rsidRPr="009F4112" w:rsidRDefault="009F4112" w:rsidP="009F4112">
      <w:pPr>
        <w:spacing w:line="276" w:lineRule="auto"/>
        <w:ind w:firstLine="709"/>
        <w:jc w:val="center"/>
        <w:rPr>
          <w:sz w:val="28"/>
          <w:szCs w:val="28"/>
        </w:rPr>
      </w:pPr>
    </w:p>
    <w:p w:rsidR="009F4112" w:rsidRPr="009F4112" w:rsidRDefault="009F4112" w:rsidP="009F4112">
      <w:pPr>
        <w:spacing w:line="276" w:lineRule="auto"/>
        <w:ind w:firstLine="709"/>
        <w:jc w:val="center"/>
        <w:rPr>
          <w:sz w:val="28"/>
          <w:szCs w:val="28"/>
        </w:rPr>
      </w:pPr>
      <w:r w:rsidRPr="009F4112">
        <w:rPr>
          <w:sz w:val="28"/>
          <w:szCs w:val="28"/>
        </w:rPr>
        <w:t>инспектора по воинскому учёту и бронированию по осуществлению первичного воинского учёта на территории муниципального образования Тюльганский поссовет</w:t>
      </w:r>
      <w:r>
        <w:rPr>
          <w:sz w:val="28"/>
          <w:szCs w:val="28"/>
        </w:rPr>
        <w:t xml:space="preserve"> </w:t>
      </w:r>
      <w:r w:rsidRPr="009F4112">
        <w:rPr>
          <w:sz w:val="28"/>
          <w:szCs w:val="28"/>
        </w:rPr>
        <w:t>на 2018год.</w:t>
      </w:r>
    </w:p>
    <w:p w:rsidR="009F4112" w:rsidRPr="009F4112" w:rsidRDefault="009F4112" w:rsidP="009F4112">
      <w:pPr>
        <w:spacing w:line="276" w:lineRule="auto"/>
        <w:ind w:firstLine="709"/>
        <w:jc w:val="center"/>
        <w:rPr>
          <w:sz w:val="28"/>
          <w:szCs w:val="28"/>
        </w:rPr>
      </w:pPr>
      <w:r w:rsidRPr="009F4112">
        <w:rPr>
          <w:sz w:val="28"/>
          <w:szCs w:val="28"/>
        </w:rPr>
        <w:t>Инспектор по воинскому учёту и бронированию подчиняется главе МО Тюльганский поссовет</w:t>
      </w:r>
    </w:p>
    <w:p w:rsidR="009F4112" w:rsidRPr="009F4112" w:rsidRDefault="009F4112" w:rsidP="009F4112">
      <w:pPr>
        <w:spacing w:line="276" w:lineRule="auto"/>
        <w:ind w:firstLine="709"/>
        <w:rPr>
          <w:sz w:val="28"/>
          <w:szCs w:val="28"/>
        </w:rPr>
      </w:pPr>
      <w:r w:rsidRPr="009F4112">
        <w:rPr>
          <w:sz w:val="28"/>
          <w:szCs w:val="28"/>
        </w:rPr>
        <w:t xml:space="preserve">                                                                                              </w:t>
      </w:r>
    </w:p>
    <w:p w:rsidR="009F4112" w:rsidRPr="009F4112" w:rsidRDefault="009F4112" w:rsidP="009F4112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9F4112">
        <w:rPr>
          <w:sz w:val="28"/>
          <w:szCs w:val="28"/>
        </w:rPr>
        <w:t>ОН ОБЯЗАН:</w:t>
      </w:r>
    </w:p>
    <w:p w:rsidR="009F4112" w:rsidRPr="009F4112" w:rsidRDefault="009F4112" w:rsidP="009F4112">
      <w:pPr>
        <w:spacing w:line="276" w:lineRule="auto"/>
        <w:ind w:firstLine="709"/>
        <w:jc w:val="center"/>
        <w:rPr>
          <w:sz w:val="28"/>
          <w:szCs w:val="28"/>
        </w:rPr>
      </w:pPr>
    </w:p>
    <w:p w:rsidR="009F4112" w:rsidRPr="009F4112" w:rsidRDefault="009F4112" w:rsidP="009F4112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>Знать и выполнять требования законодательных и нормативных документов по осуществлению первичного воинского учёта в органах местного самоуправления;</w:t>
      </w:r>
    </w:p>
    <w:p w:rsidR="009F4112" w:rsidRPr="009F4112" w:rsidRDefault="009F4112" w:rsidP="009F4112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>Обеспечивать выполнение функций, возложенных на администрацию в повседневной деятельности по первичному воинскому учёту и бронированию граждан, пребывающих в запасе, из числа работающих в администрации Тюльганского поссовета;</w:t>
      </w:r>
    </w:p>
    <w:p w:rsidR="009F4112" w:rsidRPr="009F4112" w:rsidRDefault="009F4112" w:rsidP="009F4112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>Осуществлять первичный воинский учёт граждан, пребывающих в запасе и граждан подлежащих призыву на военную службу, проживающих или пребывающих (на срок более трех месяцев) на территории  МО Тюльганский поссовет;</w:t>
      </w:r>
    </w:p>
    <w:p w:rsidR="009F4112" w:rsidRPr="009F4112" w:rsidRDefault="009F4112" w:rsidP="009F4112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>Выявлять совместно с отделом полиции МО МВД «Октябрьский» дислокация п. Тюльган граждан, проживающих или пребывающих (на срок более трёх месяцев) на территории МО Тюльганский поссовет и подлежащих постановке на воинский учёт;</w:t>
      </w:r>
    </w:p>
    <w:p w:rsidR="009F4112" w:rsidRPr="009F4112" w:rsidRDefault="009F4112" w:rsidP="009F4112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 xml:space="preserve"> Вести учёт организаций, находящихся на территории  МО Тюльганский поссовет, и контролировать ведения в них воинского учёта; </w:t>
      </w:r>
    </w:p>
    <w:p w:rsidR="009F4112" w:rsidRPr="009F4112" w:rsidRDefault="009F4112" w:rsidP="009F4112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>Вести и хранить документы первичного воинского учёта в машинописном и электронном видах;</w:t>
      </w:r>
    </w:p>
    <w:p w:rsidR="009F4112" w:rsidRPr="009F4112" w:rsidRDefault="009F4112" w:rsidP="009F4112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>Сверять не реже одного раза в год  документы первичного воинского учёта с документами воинского учёта военного комиссариата (Октябрьского, Сакмарского и Тюльганского районов Оренбургской области) и организаций.</w:t>
      </w:r>
    </w:p>
    <w:p w:rsidR="009F4112" w:rsidRPr="009F4112" w:rsidRDefault="009F4112" w:rsidP="009F4112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lastRenderedPageBreak/>
        <w:t xml:space="preserve">Своевременно вносить изменения в сведения, содержащиеся в документах первичного воинского учёта, и в двухнедельный  срок сообщать о внесенных изменениях в военного комиссариат (Октябрьского, Сакмарского и Тюльганского районов Оренбургской области);   </w:t>
      </w:r>
    </w:p>
    <w:p w:rsidR="009F4112" w:rsidRPr="009F4112" w:rsidRDefault="009F4112" w:rsidP="009F4112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>Представлять в военный комиссариат (Октябрьского, Сакмарского и Тюльганского районов Оренбургской области)  ежегодно до 1 октября списки граждан мужского пола, достигшего 15-и 16-летнего возраста, а до 1 ноября – списки граждан мужского пола, подлежащих первоначальной постановке на воинский учёт в следующем году;</w:t>
      </w:r>
    </w:p>
    <w:p w:rsidR="009F4112" w:rsidRPr="009F4112" w:rsidRDefault="009F4112" w:rsidP="009F4112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 xml:space="preserve">Разъяснять должностным лицам организаций и гражданам их обязанности по воинскому учёту, мобилизационной подготовке и мобилизации, установленные законодательством Российской Федерации,  осуществлять </w:t>
      </w:r>
      <w:proofErr w:type="gramStart"/>
      <w:r w:rsidRPr="009F4112">
        <w:rPr>
          <w:sz w:val="28"/>
          <w:szCs w:val="28"/>
        </w:rPr>
        <w:t>контроль за</w:t>
      </w:r>
      <w:proofErr w:type="gramEnd"/>
      <w:r w:rsidRPr="009F4112">
        <w:rPr>
          <w:sz w:val="28"/>
          <w:szCs w:val="28"/>
        </w:rPr>
        <w:t xml:space="preserve"> их  исполнением, а также информируют об ответственности за неисполнение указанных обязанностей;</w:t>
      </w:r>
    </w:p>
    <w:p w:rsidR="009F4112" w:rsidRPr="009F4112" w:rsidRDefault="009F4112" w:rsidP="009F4112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>Представлять в военный комиссариат (Октябрьского, Сакмарского и Тюльганского районов Оренбургской области)  сведения о случаях неисполнения должностными лицами организаций и гражданами обязанностей по воинскому учёту, мобилизационной подготовке и мобилизации;</w:t>
      </w:r>
    </w:p>
    <w:p w:rsidR="009F4112" w:rsidRPr="009F4112" w:rsidRDefault="009F4112" w:rsidP="009F4112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>Разрабатывать и представлять проект Положения  о военно - учётном столе МО Тюльганский поссовет для согласования в военный комиссариат (Октябрьского, Сакмарского и Тюльганского районов Оренбургской области), осуществляющий свою деятельность в пределах территории, на которой расположен МО Тюльганский поссовет;</w:t>
      </w:r>
    </w:p>
    <w:p w:rsidR="009F4112" w:rsidRPr="009F4112" w:rsidRDefault="009F4112" w:rsidP="009F4112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>Разрабатывать план работы по осуществлению первичного воинского учета на год и представлять его на согласование в военный комиссариат (Октябрьского, Сакмарского и Тюльганского районов Оренбургской области) перед началом очередного календарного года;</w:t>
      </w:r>
    </w:p>
    <w:p w:rsidR="009F4112" w:rsidRPr="009F4112" w:rsidRDefault="009F4112" w:rsidP="009F4112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9F4112">
        <w:rPr>
          <w:sz w:val="28"/>
          <w:szCs w:val="28"/>
        </w:rPr>
        <w:t>Проверять при постановке граждан на воинский учёт наличие и подлинность военных билетов (справок взамен военных билетов, 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</w:t>
      </w:r>
      <w:proofErr w:type="gramEnd"/>
      <w:r w:rsidRPr="009F4112">
        <w:rPr>
          <w:sz w:val="28"/>
          <w:szCs w:val="28"/>
        </w:rPr>
        <w:t xml:space="preserve"> об их отношении к воинской обязанности, жетонов с личными номерами Вооружённых Сил Российской Федерации (для военнообязанных запаса при наличии в военных билетах отметок об их вручении) и персональных электронных карт;</w:t>
      </w:r>
    </w:p>
    <w:p w:rsidR="009F4112" w:rsidRPr="009F4112" w:rsidRDefault="009F4112" w:rsidP="009F4112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>Проверять соответствие военных билетов (справок взамен военных билетов, временных удостоверений, выданных взамен военных билетов) и удостоверений граждан, подлежащих призыву на военную службу, паспортным данным гражданина, наличии фотограф</w:t>
      </w:r>
      <w:proofErr w:type="gramStart"/>
      <w:r w:rsidRPr="009F4112">
        <w:rPr>
          <w:sz w:val="28"/>
          <w:szCs w:val="28"/>
        </w:rPr>
        <w:t>ии и её</w:t>
      </w:r>
      <w:proofErr w:type="gramEnd"/>
      <w:r w:rsidRPr="009F4112">
        <w:rPr>
          <w:sz w:val="28"/>
          <w:szCs w:val="28"/>
        </w:rPr>
        <w:t xml:space="preserve"> идентичность владельцу, а во </w:t>
      </w:r>
      <w:r w:rsidRPr="009F4112">
        <w:rPr>
          <w:sz w:val="28"/>
          <w:szCs w:val="28"/>
        </w:rPr>
        <w:lastRenderedPageBreak/>
        <w:t>временных удостоверениях, выданных взамен военных билетов, кроме того, и срок действия;</w:t>
      </w:r>
    </w:p>
    <w:p w:rsidR="009F4112" w:rsidRPr="009F4112" w:rsidRDefault="009F4112" w:rsidP="009F4112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>Проверять наличие отметок о снятии граждан с воинского учета по прежнему месту жительства и отметке о  постановке офицеров запаса и граждан, подлежащих призыву на военную службу, на воинский учет в  военном  комиссариате (Октябрьского, Сакмарского и Тюльганского районов Оренбургской области);</w:t>
      </w:r>
    </w:p>
    <w:p w:rsidR="009F4112" w:rsidRPr="009F4112" w:rsidRDefault="009F4112" w:rsidP="009F4112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 xml:space="preserve">Сообщать в военный комиссариат (Октябрьского, Сакмарского и Тюльганского районов Оренбургской области)  об обнаружении в военных билетах (справок взамен военных билетов, временных удостоверениях, выданных взамен военных билетов), удостоверениях и мобилизационных предписаниях граждан, подлежащих призыву на военную службу, неоговоренных исправлений, неточностей и подделок, неполного количества листов для принятия соответствующих мер; </w:t>
      </w:r>
    </w:p>
    <w:p w:rsidR="009F4112" w:rsidRPr="009F4112" w:rsidRDefault="009F4112" w:rsidP="009F4112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>Выдавать гражданам расписку при приеме от них военного билета   (справок взамен военных билетов, временного удостоверения, выданного взамен военного билета) или удостоверения гражданина, подлежащего призыву на военную службу;</w:t>
      </w:r>
    </w:p>
    <w:p w:rsidR="009F4112" w:rsidRPr="009F4112" w:rsidRDefault="009F4112" w:rsidP="009F4112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>Заполнять (в двух экземплярах) алфавитные карточки и учетные карточки на прапорщиков, мичманов, старшин, сержантов, солдат и матросов запаса, учетные карты призывников, карточки первичного учёта на офицера. Заполнение указанных документов производить в соответствии с записями в военных билетах (справок взамен военных билетов, временных удостоверения выданных взамен военных билетов) и удостоверениях граждан, подлежащих призыву на военную службу;</w:t>
      </w:r>
    </w:p>
    <w:p w:rsidR="009F4112" w:rsidRPr="009F4112" w:rsidRDefault="009F4112" w:rsidP="009F4112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>Уточнять сведения о семейном положении, образовании, месте работы, должности, месте жительства или месте временного пребывания граждан и другие необходимые сведения, содержащиеся в документах граждан, принимаемых на воинский учёт;</w:t>
      </w:r>
    </w:p>
    <w:p w:rsidR="009F4112" w:rsidRPr="009F4112" w:rsidRDefault="009F4112" w:rsidP="009F4112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>Оповещать граждан о необходимости личной явки в военный комиссариат (Октябрьского, Сакмарского и Тюльганского районов Оренбургской области)  в случае невозможности оформления постановки граждан на воинский учет на основании представленных ими документов воинского учета;</w:t>
      </w:r>
    </w:p>
    <w:p w:rsidR="009F4112" w:rsidRPr="009F4112" w:rsidRDefault="009F4112" w:rsidP="009F4112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9F4112">
        <w:rPr>
          <w:sz w:val="28"/>
          <w:szCs w:val="28"/>
        </w:rPr>
        <w:t>Заполнять и высылать в военный комиссариат (Октябрьского, Сакмарского и Тюльганского районов Оренбургской области) в  тетради по обмену информацией (именной список) на граждан, переменивших место жительства в пределах района, а также граждан, прибывших с временными удостоверениями, выданными взамен военных билетов, или вносить в список граждан, подлежащих призыву на военную службу, с указанием фамилии, имени и отчества, места жительства и работы, занимаемой</w:t>
      </w:r>
      <w:proofErr w:type="gramEnd"/>
      <w:r w:rsidRPr="009F4112">
        <w:rPr>
          <w:sz w:val="28"/>
          <w:szCs w:val="28"/>
        </w:rPr>
        <w:t xml:space="preserve"> должности, наименования </w:t>
      </w:r>
      <w:r w:rsidRPr="009F4112">
        <w:rPr>
          <w:sz w:val="28"/>
          <w:szCs w:val="28"/>
        </w:rPr>
        <w:lastRenderedPageBreak/>
        <w:t>сельсовета, где граждане ранее состояли на воинском учете. Учетные карточки и алфавитные карточки на этих граждан не заполнять;</w:t>
      </w:r>
    </w:p>
    <w:p w:rsidR="009F4112" w:rsidRPr="009F4112" w:rsidRDefault="009F4112" w:rsidP="009F4112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>Производить отметку о постановке гражданина на воинский учет или снятии с воинского учёта в карточке регистрации.</w:t>
      </w:r>
    </w:p>
    <w:p w:rsidR="009F4112" w:rsidRPr="009F4112" w:rsidRDefault="009F4112" w:rsidP="009F4112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 xml:space="preserve">Изымать у </w:t>
      </w:r>
      <w:proofErr w:type="gramStart"/>
      <w:r w:rsidRPr="009F4112">
        <w:rPr>
          <w:sz w:val="28"/>
          <w:szCs w:val="28"/>
        </w:rPr>
        <w:t>военнообязанных</w:t>
      </w:r>
      <w:proofErr w:type="gramEnd"/>
      <w:r w:rsidRPr="009F4112">
        <w:rPr>
          <w:sz w:val="28"/>
          <w:szCs w:val="28"/>
        </w:rPr>
        <w:t xml:space="preserve"> прибывших с мобилизационными предписаниями  из других районов (городов)  по указанию военного комиссара (Октябрьского, Сакмарского и Тюльганского районов Оренбургской области. Сообщать об этом в военный комиссариат, где они ранее состояли на воинском учете;</w:t>
      </w:r>
    </w:p>
    <w:p w:rsidR="009F4112" w:rsidRPr="009F4112" w:rsidRDefault="009F4112" w:rsidP="009F4112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>Изымать по решению военного комиссара (Октябрьского, Сакмарского и Тюльганского районов Оренбургской области) мобилизационное предписание у гражданина, убывающего за пределы Октябрьского, Сакмарского и Тюльганского районов, о чём в военном билете производить отметку;</w:t>
      </w:r>
    </w:p>
    <w:p w:rsidR="009F4112" w:rsidRPr="009F4112" w:rsidRDefault="009F4112" w:rsidP="009F4112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>Составлять и представлять в военный комиссариат (Октябрьского, Сакмарского и Тюльганского районов Оренбургской области)  в 2-х недельный срок списки граждан, убывших на новое место жительства за пределы МО Тюльганский без снятия с воинского учёта;</w:t>
      </w:r>
    </w:p>
    <w:p w:rsidR="009F4112" w:rsidRPr="009F4112" w:rsidRDefault="009F4112" w:rsidP="009F4112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9F4112">
        <w:rPr>
          <w:sz w:val="28"/>
          <w:szCs w:val="28"/>
        </w:rPr>
        <w:t>Составлять и представлять в военный комиссариат (Октябрьского, Сакмарского и Тюльганского  районов Оренбургской области)  в 2-х недельный срок  в тетради по обмену информации список  граждан, снятых с воинского учета, вместе с изъятыми мобилизационными предписаниями;</w:t>
      </w:r>
      <w:proofErr w:type="gramEnd"/>
    </w:p>
    <w:p w:rsidR="009F4112" w:rsidRPr="009F4112" w:rsidRDefault="009F4112" w:rsidP="009F4112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 xml:space="preserve">Производить соответствующую запись в документе воинского учета умершего гражданина, которую заверять подписью главы МО Тюльганский поссовет и гербовой печатью, после чего военный билет (временное удостоверение, выданное взамен военного билета) или удостоверения гражданина, подлежащего призыву на военную службу, представлять в военный комиссариат (Октябрьского, Сакмарского и Тюльганского районов Оренбургской области).  </w:t>
      </w:r>
    </w:p>
    <w:p w:rsidR="009F4112" w:rsidRPr="009F4112" w:rsidRDefault="009F4112" w:rsidP="009F4112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>Сообщать в военный комиссариат (Октябрьского, Сакмарского и Тюльганского районов Оренбургской области)  о невозможности получения в органе записи актов гражданского состояния или у родственников умершего его военного билета (временное удостоверение, выданное взамен военного билета) или удостоверения гражданина, подлежащего призыву на военную службу</w:t>
      </w:r>
    </w:p>
    <w:p w:rsidR="009F4112" w:rsidRPr="009F4112" w:rsidRDefault="009F4112" w:rsidP="009F4112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>Перед началом очередного календарного года составлять график проверок ведения воинского учёта в образовательных учреждениях,</w:t>
      </w:r>
    </w:p>
    <w:p w:rsidR="009F4112" w:rsidRPr="009F4112" w:rsidRDefault="009F4112" w:rsidP="009F411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F4112">
        <w:rPr>
          <w:sz w:val="28"/>
          <w:szCs w:val="28"/>
        </w:rPr>
        <w:t>предприятиях</w:t>
      </w:r>
      <w:proofErr w:type="gramEnd"/>
      <w:r w:rsidRPr="009F4112">
        <w:rPr>
          <w:sz w:val="28"/>
          <w:szCs w:val="28"/>
        </w:rPr>
        <w:t xml:space="preserve"> и образовательных учреждениях, находящихся на территории МО Тюльганский поссовет, и согласно ему проводить проверки с составлением акта по итогам;</w:t>
      </w:r>
    </w:p>
    <w:p w:rsidR="009F4112" w:rsidRPr="009F4112" w:rsidRDefault="009F4112" w:rsidP="009F4112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 xml:space="preserve">Перед началом очередного календарного года составлять график сверок сведений документов первичного воинского учета МО Тюльганский поссовет со сведениями, содержащих в личных карточках Т-2, Т-2 ГС (МС) </w:t>
      </w:r>
      <w:r w:rsidRPr="009F4112">
        <w:rPr>
          <w:sz w:val="28"/>
          <w:szCs w:val="28"/>
        </w:rPr>
        <w:lastRenderedPageBreak/>
        <w:t>организаций, предприятий и образовательных учреждений, находящихся на территории МО Тюльганский поссовет;</w:t>
      </w:r>
    </w:p>
    <w:p w:rsidR="009F4112" w:rsidRPr="009F4112" w:rsidRDefault="009F4112" w:rsidP="009F4112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>Представлять ежегодно, в сроки, указанные военным комиссариатом (Октябрьского, Сакмарского и Тюльганского районов Оренбургской области), отчёты о состоянии  первичного воинского учёта;</w:t>
      </w:r>
    </w:p>
    <w:p w:rsidR="009F4112" w:rsidRPr="009F4112" w:rsidRDefault="009F4112" w:rsidP="009F4112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>Представлять в военный комиссариат (Октябрьского, Сакмарского и Тюльганского районов Оренбургской области) перечень организаций, осуществляющих эксплуатацию жилых помещений, образовательных организаций и иных организаций, находящихся на территории  МО Тюльганский поссовет;</w:t>
      </w:r>
    </w:p>
    <w:p w:rsidR="009F4112" w:rsidRPr="009F4112" w:rsidRDefault="009F4112" w:rsidP="009F4112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>Представлять сведения о бланках строгой отчётности Ф-4, имеющихся в администрации Тюльганский поссовет;</w:t>
      </w:r>
    </w:p>
    <w:p w:rsidR="009F4112" w:rsidRPr="009F4112" w:rsidRDefault="009F4112" w:rsidP="009F4112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>Представлять ежегодно отчёт  о численности работающих и забронированных граждан, пребывающих в запасе  работающих в администрации Тюльганского поссовета на согласование в военный комиссариат (Октябрьского, Сакмарского и Тюльганского районов Оренбургской области).</w:t>
      </w:r>
    </w:p>
    <w:p w:rsidR="009F4112" w:rsidRPr="009F4112" w:rsidRDefault="009F4112" w:rsidP="009F4112">
      <w:pPr>
        <w:spacing w:line="276" w:lineRule="auto"/>
        <w:ind w:firstLine="709"/>
        <w:jc w:val="both"/>
        <w:rPr>
          <w:sz w:val="28"/>
          <w:szCs w:val="28"/>
        </w:rPr>
      </w:pPr>
    </w:p>
    <w:p w:rsidR="009F4112" w:rsidRPr="009F4112" w:rsidRDefault="009F4112" w:rsidP="009F4112">
      <w:pPr>
        <w:spacing w:line="276" w:lineRule="auto"/>
        <w:ind w:firstLine="709"/>
        <w:jc w:val="both"/>
        <w:rPr>
          <w:sz w:val="28"/>
          <w:szCs w:val="28"/>
        </w:rPr>
      </w:pPr>
    </w:p>
    <w:p w:rsidR="009F4112" w:rsidRPr="009F4112" w:rsidRDefault="009F4112" w:rsidP="009F4112">
      <w:pPr>
        <w:spacing w:line="276" w:lineRule="auto"/>
        <w:ind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 xml:space="preserve">С должностной инструкцией </w:t>
      </w:r>
      <w:proofErr w:type="gramStart"/>
      <w:r w:rsidRPr="009F4112">
        <w:rPr>
          <w:sz w:val="28"/>
          <w:szCs w:val="28"/>
        </w:rPr>
        <w:t>ознакомлена</w:t>
      </w:r>
      <w:proofErr w:type="gramEnd"/>
      <w:r w:rsidRPr="009F4112">
        <w:rPr>
          <w:sz w:val="28"/>
          <w:szCs w:val="28"/>
        </w:rPr>
        <w:t xml:space="preserve"> __________________________</w:t>
      </w:r>
    </w:p>
    <w:p w:rsidR="009F4112" w:rsidRPr="009F4112" w:rsidRDefault="009F4112" w:rsidP="009F4112">
      <w:pPr>
        <w:spacing w:line="276" w:lineRule="auto"/>
        <w:ind w:firstLine="709"/>
        <w:jc w:val="both"/>
        <w:rPr>
          <w:sz w:val="28"/>
          <w:szCs w:val="28"/>
        </w:rPr>
      </w:pPr>
    </w:p>
    <w:p w:rsidR="009F4112" w:rsidRPr="009F4112" w:rsidRDefault="009F4112" w:rsidP="009F4112">
      <w:pPr>
        <w:spacing w:line="276" w:lineRule="auto"/>
        <w:ind w:firstLine="709"/>
        <w:jc w:val="both"/>
        <w:rPr>
          <w:sz w:val="28"/>
          <w:szCs w:val="28"/>
        </w:rPr>
      </w:pPr>
    </w:p>
    <w:p w:rsidR="009F4112" w:rsidRPr="009F4112" w:rsidRDefault="009F4112" w:rsidP="009F4112">
      <w:pPr>
        <w:spacing w:line="276" w:lineRule="auto"/>
        <w:ind w:firstLine="709"/>
        <w:jc w:val="both"/>
        <w:rPr>
          <w:sz w:val="28"/>
          <w:szCs w:val="28"/>
        </w:rPr>
      </w:pPr>
      <w:r w:rsidRPr="009F4112">
        <w:rPr>
          <w:sz w:val="28"/>
          <w:szCs w:val="28"/>
        </w:rPr>
        <w:t>«_____» _____________  201_г.</w:t>
      </w:r>
    </w:p>
    <w:p w:rsidR="0021214E" w:rsidRPr="0021214E" w:rsidRDefault="0021214E" w:rsidP="00F65E6D">
      <w:pPr>
        <w:ind w:left="8222"/>
        <w:jc w:val="both"/>
      </w:pPr>
    </w:p>
    <w:sectPr w:rsidR="0021214E" w:rsidRPr="0021214E" w:rsidSect="0024164E">
      <w:headerReference w:type="even" r:id="rId10"/>
      <w:pgSz w:w="11906" w:h="16838"/>
      <w:pgMar w:top="709" w:right="567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3ED" w:rsidRDefault="008323ED">
      <w:r>
        <w:separator/>
      </w:r>
    </w:p>
  </w:endnote>
  <w:endnote w:type="continuationSeparator" w:id="0">
    <w:p w:rsidR="008323ED" w:rsidRDefault="0083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3ED" w:rsidRDefault="008323ED">
      <w:r>
        <w:separator/>
      </w:r>
    </w:p>
  </w:footnote>
  <w:footnote w:type="continuationSeparator" w:id="0">
    <w:p w:rsidR="008323ED" w:rsidRDefault="00832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B8" w:rsidRDefault="008323ED" w:rsidP="00BA2E6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6137"/>
    <w:multiLevelType w:val="hybridMultilevel"/>
    <w:tmpl w:val="744AD4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CE53C9E"/>
    <w:multiLevelType w:val="multilevel"/>
    <w:tmpl w:val="09541FB8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27230EA"/>
    <w:multiLevelType w:val="hybridMultilevel"/>
    <w:tmpl w:val="1368E5D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238848FB"/>
    <w:multiLevelType w:val="hybridMultilevel"/>
    <w:tmpl w:val="E806BDB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8127020"/>
    <w:multiLevelType w:val="hybridMultilevel"/>
    <w:tmpl w:val="E7B25E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082910"/>
    <w:multiLevelType w:val="hybridMultilevel"/>
    <w:tmpl w:val="0180F830"/>
    <w:lvl w:ilvl="0" w:tplc="48B6E4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8B0ACA"/>
    <w:multiLevelType w:val="hybridMultilevel"/>
    <w:tmpl w:val="4B7C2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3B119D"/>
    <w:multiLevelType w:val="multilevel"/>
    <w:tmpl w:val="CD6C32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  <w:color w:val="000000"/>
      </w:rPr>
    </w:lvl>
  </w:abstractNum>
  <w:abstractNum w:abstractNumId="8">
    <w:nsid w:val="5BF053FB"/>
    <w:multiLevelType w:val="multilevel"/>
    <w:tmpl w:val="187A55DE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5EA933E3"/>
    <w:multiLevelType w:val="multilevel"/>
    <w:tmpl w:val="E8F22CA6"/>
    <w:lvl w:ilvl="0">
      <w:start w:val="3"/>
      <w:numFmt w:val="upperRoman"/>
      <w:lvlText w:val="%1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180"/>
        </w:tabs>
        <w:ind w:left="31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0">
    <w:nsid w:val="64A60F04"/>
    <w:multiLevelType w:val="multilevel"/>
    <w:tmpl w:val="72B4E4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4B210F3"/>
    <w:multiLevelType w:val="hybridMultilevel"/>
    <w:tmpl w:val="68EA415C"/>
    <w:lvl w:ilvl="0" w:tplc="5AE2F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3F48DC"/>
    <w:multiLevelType w:val="hybridMultilevel"/>
    <w:tmpl w:val="9CFE4180"/>
    <w:lvl w:ilvl="0" w:tplc="4E36FC1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12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BC"/>
    <w:rsid w:val="00007475"/>
    <w:rsid w:val="00041546"/>
    <w:rsid w:val="00093830"/>
    <w:rsid w:val="0017271F"/>
    <w:rsid w:val="00173838"/>
    <w:rsid w:val="00190BA7"/>
    <w:rsid w:val="0021214E"/>
    <w:rsid w:val="00212858"/>
    <w:rsid w:val="0022718B"/>
    <w:rsid w:val="0022729E"/>
    <w:rsid w:val="0023434D"/>
    <w:rsid w:val="0024164E"/>
    <w:rsid w:val="002F4449"/>
    <w:rsid w:val="002F5828"/>
    <w:rsid w:val="00307896"/>
    <w:rsid w:val="00371A7B"/>
    <w:rsid w:val="0039152F"/>
    <w:rsid w:val="003A14CA"/>
    <w:rsid w:val="003F0F19"/>
    <w:rsid w:val="0043519F"/>
    <w:rsid w:val="005C3F04"/>
    <w:rsid w:val="00611162"/>
    <w:rsid w:val="00613AFF"/>
    <w:rsid w:val="006C789F"/>
    <w:rsid w:val="006E08C3"/>
    <w:rsid w:val="006E2F96"/>
    <w:rsid w:val="006F28B4"/>
    <w:rsid w:val="0071214C"/>
    <w:rsid w:val="008323ED"/>
    <w:rsid w:val="00860193"/>
    <w:rsid w:val="00897EC9"/>
    <w:rsid w:val="008A1EB3"/>
    <w:rsid w:val="008B5AF9"/>
    <w:rsid w:val="008C0674"/>
    <w:rsid w:val="008E6D73"/>
    <w:rsid w:val="00907C40"/>
    <w:rsid w:val="00927F58"/>
    <w:rsid w:val="00946169"/>
    <w:rsid w:val="009F4112"/>
    <w:rsid w:val="00A06F67"/>
    <w:rsid w:val="00A35918"/>
    <w:rsid w:val="00A44F20"/>
    <w:rsid w:val="00A47A7E"/>
    <w:rsid w:val="00A718E1"/>
    <w:rsid w:val="00A82D17"/>
    <w:rsid w:val="00A84329"/>
    <w:rsid w:val="00A93E40"/>
    <w:rsid w:val="00AB1904"/>
    <w:rsid w:val="00AF1875"/>
    <w:rsid w:val="00B178D6"/>
    <w:rsid w:val="00B56F8C"/>
    <w:rsid w:val="00B642D2"/>
    <w:rsid w:val="00BC00BC"/>
    <w:rsid w:val="00BD0577"/>
    <w:rsid w:val="00BE124B"/>
    <w:rsid w:val="00C376C6"/>
    <w:rsid w:val="00D35608"/>
    <w:rsid w:val="00D92BDF"/>
    <w:rsid w:val="00DB6C47"/>
    <w:rsid w:val="00EF41DE"/>
    <w:rsid w:val="00F06425"/>
    <w:rsid w:val="00F64AC9"/>
    <w:rsid w:val="00F65E6D"/>
    <w:rsid w:val="00F836A2"/>
    <w:rsid w:val="00F93996"/>
    <w:rsid w:val="00FA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C00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1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907C40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unhideWhenUsed/>
    <w:rsid w:val="00907C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rsid w:val="00907C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907C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rsid w:val="00907C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907C40"/>
    <w:pPr>
      <w:ind w:firstLine="900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907C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07C40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07C4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d">
    <w:name w:val="Normal (Web)"/>
    <w:basedOn w:val="a"/>
    <w:semiHidden/>
    <w:rsid w:val="00907C4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C00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1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907C40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unhideWhenUsed/>
    <w:rsid w:val="00907C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rsid w:val="00907C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907C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rsid w:val="00907C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907C40"/>
    <w:pPr>
      <w:ind w:firstLine="900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907C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07C40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07C4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d">
    <w:name w:val="Normal (Web)"/>
    <w:basedOn w:val="a"/>
    <w:semiHidden/>
    <w:rsid w:val="00907C4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3B9D-9E9A-4023-9CF6-709D6D1C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21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7-12-20T04:23:00Z</cp:lastPrinted>
  <dcterms:created xsi:type="dcterms:W3CDTF">2017-12-20T04:30:00Z</dcterms:created>
  <dcterms:modified xsi:type="dcterms:W3CDTF">2017-12-20T04:30:00Z</dcterms:modified>
</cp:coreProperties>
</file>